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F07A" w14:textId="77F457AE" w:rsidR="009426E3" w:rsidRDefault="00AC6BE9">
      <w:bookmarkStart w:id="0" w:name="_GoBack"/>
      <w:r w:rsidRPr="00AC6BE9">
        <w:rPr>
          <w:noProof/>
        </w:rPr>
        <w:drawing>
          <wp:inline distT="0" distB="0" distL="0" distR="0" wp14:anchorId="746487ED" wp14:editId="02E82A12">
            <wp:extent cx="5526000" cy="760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76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3D4B3CE" w14:textId="4202E0F1" w:rsidR="00AC6BE9" w:rsidRDefault="00AC6BE9"/>
    <w:p w14:paraId="037C682E" w14:textId="56B54C08" w:rsidR="00AC6BE9" w:rsidRDefault="00AC6BE9"/>
    <w:p w14:paraId="0432A5E7" w14:textId="26133DFA" w:rsidR="00AC6BE9" w:rsidRDefault="00AC6BE9"/>
    <w:p w14:paraId="4B3D55FE" w14:textId="0B18D7A1" w:rsidR="00AC6BE9" w:rsidRDefault="00AC6BE9"/>
    <w:p w14:paraId="5314F39C" w14:textId="65D28362" w:rsidR="00AC6BE9" w:rsidRDefault="00AC6BE9"/>
    <w:p w14:paraId="58072D07" w14:textId="25FEB985" w:rsidR="00AC6BE9" w:rsidRDefault="00AC6BE9">
      <w:r w:rsidRPr="00AC6BE9">
        <w:rPr>
          <w:noProof/>
        </w:rPr>
        <w:lastRenderedPageBreak/>
        <w:drawing>
          <wp:inline distT="0" distB="0" distL="0" distR="0" wp14:anchorId="6EE0EE63" wp14:editId="358CAB3D">
            <wp:extent cx="5940425" cy="8185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039" w14:textId="52E0C7DF" w:rsidR="00AC6BE9" w:rsidRDefault="00AC6BE9"/>
    <w:p w14:paraId="146097F2" w14:textId="58B1E1E6" w:rsidR="00AC6BE9" w:rsidRDefault="00AC6BE9"/>
    <w:p w14:paraId="41255187" w14:textId="4FB573B8" w:rsidR="00AC6BE9" w:rsidRDefault="00AC6BE9"/>
    <w:p w14:paraId="7F254536" w14:textId="53DD33FC" w:rsidR="00AC6BE9" w:rsidRDefault="00AC6BE9"/>
    <w:p w14:paraId="68201EB0" w14:textId="7AC89AF9" w:rsidR="00AC6BE9" w:rsidRDefault="00AC6BE9">
      <w:r w:rsidRPr="00AC6BE9">
        <w:rPr>
          <w:noProof/>
        </w:rPr>
        <w:drawing>
          <wp:inline distT="0" distB="0" distL="0" distR="0" wp14:anchorId="398E7639" wp14:editId="35F6942A">
            <wp:extent cx="5940425" cy="8175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C5EA" w14:textId="222C7A20" w:rsidR="00AC6BE9" w:rsidRDefault="00AC6BE9"/>
    <w:p w14:paraId="1F55E87B" w14:textId="3DC47BC5" w:rsidR="00AC6BE9" w:rsidRDefault="00AC6BE9"/>
    <w:p w14:paraId="35CCFA2D" w14:textId="66F9322E" w:rsidR="00AC6BE9" w:rsidRDefault="00AC6BE9">
      <w:r w:rsidRPr="00AC6BE9">
        <w:rPr>
          <w:noProof/>
        </w:rPr>
        <w:lastRenderedPageBreak/>
        <w:drawing>
          <wp:inline distT="0" distB="0" distL="0" distR="0" wp14:anchorId="6A686A36" wp14:editId="4E29B0D9">
            <wp:extent cx="5940425" cy="8175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F60C" w14:textId="5BAB2CE2" w:rsidR="00AC6BE9" w:rsidRDefault="00AC6BE9"/>
    <w:p w14:paraId="50E5C420" w14:textId="19A1DA4A" w:rsidR="00AC6BE9" w:rsidRDefault="00AC6BE9"/>
    <w:p w14:paraId="71401A7A" w14:textId="4344B31B" w:rsidR="00AC6BE9" w:rsidRDefault="00AC6BE9"/>
    <w:p w14:paraId="3D97E528" w14:textId="073EFAEA" w:rsidR="00AC6BE9" w:rsidRDefault="00AC6BE9"/>
    <w:p w14:paraId="162C8C25" w14:textId="0814CCF6" w:rsidR="00AC6BE9" w:rsidRDefault="00AC6BE9">
      <w:r w:rsidRPr="00AC6BE9">
        <w:rPr>
          <w:noProof/>
        </w:rPr>
        <w:drawing>
          <wp:inline distT="0" distB="0" distL="0" distR="0" wp14:anchorId="54A2DF00" wp14:editId="55D77F23">
            <wp:extent cx="5940425" cy="8175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2B52" w14:textId="2BADD00B" w:rsidR="00AC6BE9" w:rsidRDefault="00AC6BE9"/>
    <w:p w14:paraId="4612F503" w14:textId="5A23E0F6" w:rsidR="00AC6BE9" w:rsidRDefault="00AC6BE9">
      <w:r w:rsidRPr="00AC6BE9">
        <w:rPr>
          <w:noProof/>
        </w:rPr>
        <w:lastRenderedPageBreak/>
        <w:drawing>
          <wp:inline distT="0" distB="0" distL="0" distR="0" wp14:anchorId="3A489FEB" wp14:editId="46DAFCDF">
            <wp:extent cx="5940425" cy="8175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1110" w14:textId="2AB2EEBF" w:rsidR="00AC6BE9" w:rsidRDefault="00AC6BE9"/>
    <w:p w14:paraId="2D7DCFC2" w14:textId="4E980C0F" w:rsidR="00AC6BE9" w:rsidRDefault="00AC6BE9"/>
    <w:p w14:paraId="3A137956" w14:textId="1822A293" w:rsidR="00AC6BE9" w:rsidRDefault="00AC6BE9"/>
    <w:p w14:paraId="03C39C13" w14:textId="02474100" w:rsidR="00AC6BE9" w:rsidRDefault="00AC6BE9"/>
    <w:p w14:paraId="0295440B" w14:textId="40F83E60" w:rsidR="00AC6BE9" w:rsidRDefault="00AC6BE9">
      <w:r w:rsidRPr="00AC6BE9">
        <w:rPr>
          <w:noProof/>
        </w:rPr>
        <w:drawing>
          <wp:inline distT="0" distB="0" distL="0" distR="0" wp14:anchorId="2886548A" wp14:editId="39839087">
            <wp:extent cx="5940425" cy="81756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3BD1" w14:textId="767B669D" w:rsidR="00AC6BE9" w:rsidRDefault="00AC6BE9"/>
    <w:p w14:paraId="771C7CE2" w14:textId="1AEFE104" w:rsidR="00AC6BE9" w:rsidRDefault="00AC6BE9"/>
    <w:p w14:paraId="7F98141E" w14:textId="1D6B1ABC" w:rsidR="00AC6BE9" w:rsidRDefault="00AC6BE9">
      <w:r w:rsidRPr="00AC6BE9">
        <w:rPr>
          <w:noProof/>
        </w:rPr>
        <w:lastRenderedPageBreak/>
        <w:drawing>
          <wp:inline distT="0" distB="0" distL="0" distR="0" wp14:anchorId="5F1D4338" wp14:editId="7B5EC566">
            <wp:extent cx="5940425" cy="81756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5005" w14:textId="33A1B891" w:rsidR="00AC6BE9" w:rsidRDefault="00AC6BE9"/>
    <w:p w14:paraId="5E3269F7" w14:textId="4F181A05" w:rsidR="00AC6BE9" w:rsidRDefault="00AC6BE9"/>
    <w:p w14:paraId="6AAB243B" w14:textId="4299D349" w:rsidR="00AC6BE9" w:rsidRDefault="00AC6BE9"/>
    <w:p w14:paraId="224B67EB" w14:textId="41DE7864" w:rsidR="00AC6BE9" w:rsidRDefault="00AC6BE9"/>
    <w:p w14:paraId="0EBD5BE3" w14:textId="3B259897" w:rsidR="00AC6BE9" w:rsidRDefault="00AC6BE9">
      <w:r w:rsidRPr="00AC6BE9">
        <w:rPr>
          <w:noProof/>
        </w:rPr>
        <w:drawing>
          <wp:inline distT="0" distB="0" distL="0" distR="0" wp14:anchorId="629CDDDB" wp14:editId="514CAD68">
            <wp:extent cx="5940425" cy="8175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DDE51" w14:textId="4AA688F7" w:rsidR="00AC6BE9" w:rsidRDefault="00AC6BE9"/>
    <w:p w14:paraId="71E146C4" w14:textId="6A64C1A4" w:rsidR="00AC6BE9" w:rsidRDefault="00AC6BE9"/>
    <w:p w14:paraId="366594E8" w14:textId="3AC6DB79" w:rsidR="00AC6BE9" w:rsidRDefault="00AC6BE9">
      <w:r w:rsidRPr="00AC6BE9">
        <w:rPr>
          <w:noProof/>
        </w:rPr>
        <w:lastRenderedPageBreak/>
        <w:drawing>
          <wp:inline distT="0" distB="0" distL="0" distR="0" wp14:anchorId="570B7E48" wp14:editId="54BFAFF9">
            <wp:extent cx="5940425" cy="81851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2294" w14:textId="22396428" w:rsidR="00AC6BE9" w:rsidRDefault="00AC6BE9"/>
    <w:p w14:paraId="0EC40496" w14:textId="10F0AEDC" w:rsidR="00AC6BE9" w:rsidRDefault="00AC6BE9"/>
    <w:p w14:paraId="7C70E285" w14:textId="11AEF5CA" w:rsidR="00AC6BE9" w:rsidRDefault="00AC6BE9"/>
    <w:p w14:paraId="00180866" w14:textId="3506E581" w:rsidR="00AC6BE9" w:rsidRDefault="00AC6BE9"/>
    <w:p w14:paraId="649F6565" w14:textId="5201D1DF" w:rsidR="00AC6BE9" w:rsidRDefault="00AC6BE9"/>
    <w:p w14:paraId="2ADD2D5B" w14:textId="32769754" w:rsidR="00AC6BE9" w:rsidRDefault="00AC6BE9">
      <w:r w:rsidRPr="00AC6BE9">
        <w:rPr>
          <w:noProof/>
        </w:rPr>
        <w:drawing>
          <wp:inline distT="0" distB="0" distL="0" distR="0" wp14:anchorId="1A004D42" wp14:editId="700B494B">
            <wp:extent cx="5940425" cy="8175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E50A" w14:textId="11959231" w:rsidR="00AC6BE9" w:rsidRDefault="00AC6BE9"/>
    <w:p w14:paraId="3216284F" w14:textId="5AFDF366" w:rsidR="00AC6BE9" w:rsidRDefault="00AC6BE9">
      <w:r w:rsidRPr="00AC6BE9">
        <w:rPr>
          <w:noProof/>
        </w:rPr>
        <w:lastRenderedPageBreak/>
        <w:drawing>
          <wp:inline distT="0" distB="0" distL="0" distR="0" wp14:anchorId="2201B4F7" wp14:editId="37949AA8">
            <wp:extent cx="5940425" cy="81756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7E1F" w14:textId="3EA80B49" w:rsidR="00AC6BE9" w:rsidRDefault="00AC6BE9"/>
    <w:p w14:paraId="4FC5BABF" w14:textId="6F9A194F" w:rsidR="00AC6BE9" w:rsidRDefault="00AC6BE9"/>
    <w:p w14:paraId="05C9E96F" w14:textId="2E0CF302" w:rsidR="00AC6BE9" w:rsidRDefault="00AC6BE9"/>
    <w:p w14:paraId="41D36998" w14:textId="6686CC33" w:rsidR="00AC6BE9" w:rsidRDefault="00AC6BE9"/>
    <w:p w14:paraId="5C54B484" w14:textId="389E0CB0" w:rsidR="00AC6BE9" w:rsidRDefault="00AC6BE9"/>
    <w:p w14:paraId="22598286" w14:textId="45E2ACF8" w:rsidR="00AC6BE9" w:rsidRDefault="00AC6BE9">
      <w:r w:rsidRPr="00AC6BE9">
        <w:rPr>
          <w:noProof/>
        </w:rPr>
        <w:drawing>
          <wp:inline distT="0" distB="0" distL="0" distR="0" wp14:anchorId="00D9FA0C" wp14:editId="6989E370">
            <wp:extent cx="5940425" cy="81756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C338" w14:textId="76591C5F" w:rsidR="00AC6BE9" w:rsidRDefault="00AC6BE9"/>
    <w:p w14:paraId="5B46CCF0" w14:textId="46310767" w:rsidR="00AC6BE9" w:rsidRDefault="00AC6BE9"/>
    <w:p w14:paraId="61F5C9B1" w14:textId="2D476BE3" w:rsidR="00AC6BE9" w:rsidRDefault="00AC6BE9"/>
    <w:p w14:paraId="28029C1D" w14:textId="35D3F047" w:rsidR="00AC6BE9" w:rsidRDefault="00AC6BE9">
      <w:r w:rsidRPr="00AC6BE9">
        <w:rPr>
          <w:noProof/>
        </w:rPr>
        <w:drawing>
          <wp:inline distT="0" distB="0" distL="0" distR="0" wp14:anchorId="77B8DBDC" wp14:editId="0F2380FB">
            <wp:extent cx="5940425" cy="81756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878E" w14:textId="3C5B144C" w:rsidR="00AC6BE9" w:rsidRDefault="00AC6BE9"/>
    <w:p w14:paraId="0D268CEA" w14:textId="63F29D3D" w:rsidR="00AC6BE9" w:rsidRDefault="00AC6BE9">
      <w:r w:rsidRPr="00AC6BE9">
        <w:rPr>
          <w:noProof/>
        </w:rPr>
        <w:lastRenderedPageBreak/>
        <w:drawing>
          <wp:inline distT="0" distB="0" distL="0" distR="0" wp14:anchorId="1938A4B1" wp14:editId="41D35863">
            <wp:extent cx="5940425" cy="81756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0DBE" w14:textId="13F09CC9" w:rsidR="00AC6BE9" w:rsidRDefault="00AC6BE9"/>
    <w:p w14:paraId="10BB767B" w14:textId="02BD0DA7" w:rsidR="00AC6BE9" w:rsidRDefault="00AC6BE9"/>
    <w:p w14:paraId="29C15F4A" w14:textId="7A716662" w:rsidR="00AC6BE9" w:rsidRDefault="00AC6BE9"/>
    <w:p w14:paraId="6B71BFE6" w14:textId="05DBD5F7" w:rsidR="00AC6BE9" w:rsidRDefault="00AC6BE9"/>
    <w:p w14:paraId="5DAC1E80" w14:textId="25F143BC" w:rsidR="00AC6BE9" w:rsidRDefault="00AC6BE9">
      <w:r w:rsidRPr="00AC6BE9">
        <w:rPr>
          <w:noProof/>
        </w:rPr>
        <w:drawing>
          <wp:inline distT="0" distB="0" distL="0" distR="0" wp14:anchorId="68EF8B5C" wp14:editId="6FA3DCCA">
            <wp:extent cx="5940425" cy="81756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6E4E" w14:textId="222C6DAB" w:rsidR="00AC6BE9" w:rsidRDefault="00AC6BE9"/>
    <w:p w14:paraId="1D780FF7" w14:textId="22093E37" w:rsidR="00AC6BE9" w:rsidRDefault="00AC6BE9"/>
    <w:p w14:paraId="57A48265" w14:textId="5D2B424B" w:rsidR="00AC6BE9" w:rsidRDefault="00AC6BE9"/>
    <w:p w14:paraId="5F9B1CC6" w14:textId="5CABB67D" w:rsidR="00AC6BE9" w:rsidRDefault="00AC6BE9"/>
    <w:p w14:paraId="4284BC17" w14:textId="43A05873" w:rsidR="00AC6BE9" w:rsidRDefault="00AC6BE9">
      <w:r w:rsidRPr="00AC6BE9">
        <w:rPr>
          <w:noProof/>
        </w:rPr>
        <w:drawing>
          <wp:inline distT="0" distB="0" distL="0" distR="0" wp14:anchorId="51BA2A02" wp14:editId="77E9138F">
            <wp:extent cx="5940425" cy="8175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0539" w14:textId="5396994B" w:rsidR="00AC6BE9" w:rsidRDefault="00AC6BE9"/>
    <w:p w14:paraId="5383B2E7" w14:textId="7E732DE4" w:rsidR="00AC6BE9" w:rsidRDefault="00AC6BE9"/>
    <w:p w14:paraId="23B48C33" w14:textId="4994A302" w:rsidR="00AC6BE9" w:rsidRDefault="00AC6BE9">
      <w:r w:rsidRPr="00AC6BE9">
        <w:rPr>
          <w:noProof/>
        </w:rPr>
        <w:drawing>
          <wp:inline distT="0" distB="0" distL="0" distR="0" wp14:anchorId="509721A2" wp14:editId="6AE9CB6D">
            <wp:extent cx="5940425" cy="81756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353D" w14:textId="29F035DC" w:rsidR="00AC6BE9" w:rsidRDefault="00AC6BE9"/>
    <w:p w14:paraId="7F4F0472" w14:textId="156A8D37" w:rsidR="00AC6BE9" w:rsidRDefault="00AC6BE9"/>
    <w:p w14:paraId="33B83DF0" w14:textId="4D2B4838" w:rsidR="00AC6BE9" w:rsidRDefault="00AC6BE9">
      <w:r w:rsidRPr="00AC6BE9">
        <w:rPr>
          <w:noProof/>
        </w:rPr>
        <w:lastRenderedPageBreak/>
        <w:drawing>
          <wp:inline distT="0" distB="0" distL="0" distR="0" wp14:anchorId="1FD0594D" wp14:editId="4FE4B739">
            <wp:extent cx="5940425" cy="81756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CF4F" w14:textId="0DE1EC9C" w:rsidR="00AC6BE9" w:rsidRDefault="00AC6BE9"/>
    <w:p w14:paraId="2F3EC728" w14:textId="166B2300" w:rsidR="00AC6BE9" w:rsidRDefault="00AC6BE9"/>
    <w:p w14:paraId="272A65D5" w14:textId="61574E8B" w:rsidR="00AC6BE9" w:rsidRDefault="00AC6BE9">
      <w:r w:rsidRPr="00AC6BE9">
        <w:rPr>
          <w:noProof/>
        </w:rPr>
        <w:lastRenderedPageBreak/>
        <w:drawing>
          <wp:inline distT="0" distB="0" distL="0" distR="0" wp14:anchorId="2E0959C3" wp14:editId="1104DA06">
            <wp:extent cx="5940425" cy="81756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9372" w14:textId="6B433369" w:rsidR="00AC6BE9" w:rsidRDefault="00AC6BE9"/>
    <w:p w14:paraId="0C18296D" w14:textId="15F9EBD4" w:rsidR="00AC6BE9" w:rsidRDefault="00AC6BE9"/>
    <w:p w14:paraId="2FD8E475" w14:textId="2EC11813" w:rsidR="00AC6BE9" w:rsidRDefault="00AC6BE9"/>
    <w:p w14:paraId="40C553E3" w14:textId="6D301423" w:rsidR="00AC6BE9" w:rsidRDefault="00AC6BE9"/>
    <w:p w14:paraId="68817966" w14:textId="56630B6B" w:rsidR="00AC6BE9" w:rsidRDefault="00AC6BE9">
      <w:r w:rsidRPr="00AC6BE9">
        <w:rPr>
          <w:noProof/>
        </w:rPr>
        <w:drawing>
          <wp:inline distT="0" distB="0" distL="0" distR="0" wp14:anchorId="1C158C22" wp14:editId="4146DB97">
            <wp:extent cx="5940425" cy="81756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E05D" w14:textId="5C56A9A4" w:rsidR="00AC6BE9" w:rsidRDefault="00AC6BE9"/>
    <w:p w14:paraId="03B6DE2F" w14:textId="1976703E" w:rsidR="00AC6BE9" w:rsidRDefault="00AC6BE9"/>
    <w:p w14:paraId="6FBCB2B8" w14:textId="35211F86" w:rsidR="00AC6BE9" w:rsidRDefault="00AC6BE9"/>
    <w:p w14:paraId="52C33A0F" w14:textId="26973E3F" w:rsidR="00AC6BE9" w:rsidRDefault="00AC6BE9"/>
    <w:p w14:paraId="133BC6D7" w14:textId="37428C37" w:rsidR="00AC6BE9" w:rsidRDefault="00AC6BE9">
      <w:r w:rsidRPr="00AC6BE9">
        <w:rPr>
          <w:noProof/>
        </w:rPr>
        <w:drawing>
          <wp:inline distT="0" distB="0" distL="0" distR="0" wp14:anchorId="5335BF49" wp14:editId="2D3D8EFB">
            <wp:extent cx="5940425" cy="81851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2759" w14:textId="7F5E448A" w:rsidR="00AC6BE9" w:rsidRDefault="00AC6BE9"/>
    <w:p w14:paraId="5E785FB6" w14:textId="4AFCB371" w:rsidR="00AC6BE9" w:rsidRDefault="00AC6BE9"/>
    <w:p w14:paraId="5B7CC639" w14:textId="30D6E99D" w:rsidR="00AC6BE9" w:rsidRDefault="00AC6BE9">
      <w:r w:rsidRPr="00AC6BE9">
        <w:rPr>
          <w:noProof/>
        </w:rPr>
        <w:drawing>
          <wp:inline distT="0" distB="0" distL="0" distR="0" wp14:anchorId="41A18769" wp14:editId="041F6CC1">
            <wp:extent cx="5940425" cy="8175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BEFE" w14:textId="017F00E7" w:rsidR="00AC6BE9" w:rsidRDefault="00AC6BE9"/>
    <w:p w14:paraId="00523D3E" w14:textId="6E042427" w:rsidR="00AC6BE9" w:rsidRDefault="00AC6BE9"/>
    <w:p w14:paraId="2FEBCD16" w14:textId="04279C23" w:rsidR="00AC6BE9" w:rsidRDefault="00AC6BE9"/>
    <w:p w14:paraId="7E9DA7B4" w14:textId="7DCB95F6" w:rsidR="00AC6BE9" w:rsidRDefault="00AC6BE9">
      <w:r w:rsidRPr="00AC6BE9">
        <w:rPr>
          <w:noProof/>
        </w:rPr>
        <w:drawing>
          <wp:inline distT="0" distB="0" distL="0" distR="0" wp14:anchorId="3D992133" wp14:editId="47FA906F">
            <wp:extent cx="5940425" cy="81756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7689" w14:textId="77777777" w:rsidR="00AC6BE9" w:rsidRDefault="00AC6BE9"/>
    <w:p w14:paraId="10924E46" w14:textId="57D19870" w:rsidR="00AC6BE9" w:rsidRDefault="00AC6BE9"/>
    <w:p w14:paraId="1ED1E5B1" w14:textId="16C67707" w:rsidR="00AC6BE9" w:rsidRDefault="00AC6BE9">
      <w:r w:rsidRPr="00AC6BE9">
        <w:rPr>
          <w:noProof/>
        </w:rPr>
        <w:lastRenderedPageBreak/>
        <w:drawing>
          <wp:inline distT="0" distB="0" distL="0" distR="0" wp14:anchorId="3901AF51" wp14:editId="271975BC">
            <wp:extent cx="5940425" cy="81756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1731" w14:textId="2D4C9386" w:rsidR="00AC6BE9" w:rsidRDefault="00AC6BE9"/>
    <w:p w14:paraId="6DC44974" w14:textId="1E42D5D0" w:rsidR="00AC6BE9" w:rsidRDefault="00AC6BE9"/>
    <w:p w14:paraId="05114AFB" w14:textId="03763E6D" w:rsidR="00AC6BE9" w:rsidRDefault="00AC6BE9"/>
    <w:p w14:paraId="6A459AC3" w14:textId="0B4F0967" w:rsidR="00AC6BE9" w:rsidRDefault="00AC6BE9"/>
    <w:p w14:paraId="722870BC" w14:textId="0217DE7B" w:rsidR="00AC6BE9" w:rsidRDefault="00AC6BE9">
      <w:r w:rsidRPr="00AC6BE9">
        <w:rPr>
          <w:noProof/>
        </w:rPr>
        <w:drawing>
          <wp:inline distT="0" distB="0" distL="0" distR="0" wp14:anchorId="434C4710" wp14:editId="2AEDC8F8">
            <wp:extent cx="5940425" cy="81756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FFC6" w14:textId="050E2301" w:rsidR="00AC6BE9" w:rsidRDefault="00AC6BE9"/>
    <w:p w14:paraId="0A618933" w14:textId="5AD926F8" w:rsidR="00AC6BE9" w:rsidRDefault="00AC6BE9"/>
    <w:p w14:paraId="57B8CFD5" w14:textId="680A131D" w:rsidR="00AC6BE9" w:rsidRDefault="00AC6BE9"/>
    <w:p w14:paraId="658C3F96" w14:textId="3A897DE6" w:rsidR="00AC6BE9" w:rsidRDefault="00AC6BE9">
      <w:r w:rsidRPr="00AC6BE9">
        <w:rPr>
          <w:noProof/>
        </w:rPr>
        <w:drawing>
          <wp:inline distT="0" distB="0" distL="0" distR="0" wp14:anchorId="0B22EE92" wp14:editId="6235E942">
            <wp:extent cx="5940425" cy="81756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4D7C" w14:textId="41E481E3" w:rsidR="00AC6BE9" w:rsidRDefault="00AC6BE9"/>
    <w:p w14:paraId="7657B468" w14:textId="1DB0FCE8" w:rsidR="00AC6BE9" w:rsidRDefault="00AC6BE9"/>
    <w:p w14:paraId="29E32554" w14:textId="0A1BC137" w:rsidR="00AC6BE9" w:rsidRDefault="00AC6BE9"/>
    <w:p w14:paraId="65D00936" w14:textId="78FE393A" w:rsidR="00AC6BE9" w:rsidRDefault="00AC6BE9"/>
    <w:p w14:paraId="4BE65364" w14:textId="506FF65F" w:rsidR="00AC6BE9" w:rsidRDefault="00AC6BE9">
      <w:r w:rsidRPr="00AC6BE9">
        <w:rPr>
          <w:noProof/>
        </w:rPr>
        <w:drawing>
          <wp:inline distT="0" distB="0" distL="0" distR="0" wp14:anchorId="2787ACE9" wp14:editId="5C69585E">
            <wp:extent cx="5940425" cy="817562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8DC0" w14:textId="29421E28" w:rsidR="00AC6BE9" w:rsidRDefault="00AC6BE9"/>
    <w:p w14:paraId="688BADCF" w14:textId="34437E20" w:rsidR="00AC6BE9" w:rsidRDefault="00AC6BE9">
      <w:r w:rsidRPr="00AC6BE9">
        <w:rPr>
          <w:noProof/>
        </w:rPr>
        <w:lastRenderedPageBreak/>
        <w:drawing>
          <wp:inline distT="0" distB="0" distL="0" distR="0" wp14:anchorId="24F58431" wp14:editId="23FB12CE">
            <wp:extent cx="5940425" cy="817562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AD0" w14:textId="3047DCCC" w:rsidR="00AC6BE9" w:rsidRDefault="00AC6BE9"/>
    <w:p w14:paraId="4FEE52C7" w14:textId="04EA7FE0" w:rsidR="00AC6BE9" w:rsidRDefault="00AC6BE9"/>
    <w:p w14:paraId="33387736" w14:textId="18422D5C" w:rsidR="00AC6BE9" w:rsidRDefault="00AC6BE9"/>
    <w:p w14:paraId="3DD2D4A0" w14:textId="5C33CC6C" w:rsidR="00AC6BE9" w:rsidRDefault="00AC6BE9"/>
    <w:p w14:paraId="4A364451" w14:textId="1EE7C5A6" w:rsidR="00AC6BE9" w:rsidRDefault="00AC6BE9"/>
    <w:p w14:paraId="3C962C33" w14:textId="4696C113" w:rsidR="00AC6BE9" w:rsidRDefault="00AC6BE9">
      <w:r w:rsidRPr="00AC6BE9">
        <w:rPr>
          <w:noProof/>
        </w:rPr>
        <w:drawing>
          <wp:inline distT="0" distB="0" distL="0" distR="0" wp14:anchorId="6ABF783E" wp14:editId="62961C63">
            <wp:extent cx="5940425" cy="81756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0915" w14:textId="49333794" w:rsidR="00AC6BE9" w:rsidRDefault="00AC6BE9"/>
    <w:p w14:paraId="4CE81782" w14:textId="10D02F95" w:rsidR="00AC6BE9" w:rsidRDefault="00AC6BE9">
      <w:r w:rsidRPr="00AC6BE9">
        <w:rPr>
          <w:noProof/>
        </w:rPr>
        <w:lastRenderedPageBreak/>
        <w:drawing>
          <wp:inline distT="0" distB="0" distL="0" distR="0" wp14:anchorId="0B232F67" wp14:editId="59258E47">
            <wp:extent cx="5940425" cy="81756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2F4A" w14:textId="33849616" w:rsidR="00AC6BE9" w:rsidRDefault="00AC6BE9"/>
    <w:p w14:paraId="007E8CAF" w14:textId="11E7BC04" w:rsidR="00AC6BE9" w:rsidRDefault="00AC6BE9"/>
    <w:p w14:paraId="02249FE7" w14:textId="5217139B" w:rsidR="00AC6BE9" w:rsidRDefault="00AC6BE9"/>
    <w:p w14:paraId="5A5809B9" w14:textId="7E79E049" w:rsidR="00AC6BE9" w:rsidRDefault="00AC6BE9"/>
    <w:p w14:paraId="249E47CF" w14:textId="3FCC030D" w:rsidR="00AC6BE9" w:rsidRDefault="00AC6BE9">
      <w:r w:rsidRPr="00AC6BE9">
        <w:rPr>
          <w:noProof/>
        </w:rPr>
        <w:drawing>
          <wp:inline distT="0" distB="0" distL="0" distR="0" wp14:anchorId="7F81AE3B" wp14:editId="06F34C63">
            <wp:extent cx="5940425" cy="81756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4A24" w14:textId="68570F15" w:rsidR="00AC6BE9" w:rsidRDefault="00AC6BE9"/>
    <w:p w14:paraId="6EEA87D2" w14:textId="36697269" w:rsidR="00AC6BE9" w:rsidRDefault="00AC6BE9"/>
    <w:p w14:paraId="0656E803" w14:textId="4F0F619A" w:rsidR="00AC6BE9" w:rsidRDefault="00AC6BE9"/>
    <w:p w14:paraId="1C2038B9" w14:textId="5A80CF3A" w:rsidR="00AC6BE9" w:rsidRDefault="00AC6BE9">
      <w:r w:rsidRPr="00AC6BE9">
        <w:rPr>
          <w:noProof/>
        </w:rPr>
        <w:drawing>
          <wp:inline distT="0" distB="0" distL="0" distR="0" wp14:anchorId="71305E58" wp14:editId="5469805F">
            <wp:extent cx="5940425" cy="81756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795B" w14:textId="19585F3E" w:rsidR="00AC6BE9" w:rsidRDefault="00AC6BE9"/>
    <w:p w14:paraId="6E4A966D" w14:textId="3E79C9AF" w:rsidR="00AC6BE9" w:rsidRDefault="00AC6BE9"/>
    <w:p w14:paraId="613B229A" w14:textId="34AB5A98" w:rsidR="00AC6BE9" w:rsidRDefault="00AC6BE9"/>
    <w:p w14:paraId="2CBF3B3B" w14:textId="299C3524" w:rsidR="00AC6BE9" w:rsidRDefault="00B502A8">
      <w:r w:rsidRPr="00B502A8">
        <w:rPr>
          <w:noProof/>
        </w:rPr>
        <w:drawing>
          <wp:inline distT="0" distB="0" distL="0" distR="0" wp14:anchorId="7D4E410A" wp14:editId="1702242D">
            <wp:extent cx="5940425" cy="81851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4D6D" w14:textId="3F5EF26A" w:rsidR="00AC6BE9" w:rsidRDefault="00AC6BE9"/>
    <w:p w14:paraId="38869F9B" w14:textId="1FA5CF48" w:rsidR="00AC6BE9" w:rsidRDefault="00AC6BE9"/>
    <w:p w14:paraId="370DCC0E" w14:textId="275A1931" w:rsidR="00AC6BE9" w:rsidRDefault="00AC6BE9"/>
    <w:p w14:paraId="46853A0D" w14:textId="465672A6" w:rsidR="00AC6BE9" w:rsidRDefault="00B502A8">
      <w:r w:rsidRPr="00B502A8">
        <w:rPr>
          <w:noProof/>
        </w:rPr>
        <w:drawing>
          <wp:inline distT="0" distB="0" distL="0" distR="0" wp14:anchorId="6B20905A" wp14:editId="5032C257">
            <wp:extent cx="5940425" cy="81851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2B7C" w14:textId="2C862471" w:rsidR="00B502A8" w:rsidRDefault="00B502A8"/>
    <w:p w14:paraId="3130C836" w14:textId="377D8C32" w:rsidR="00B502A8" w:rsidRDefault="00B502A8"/>
    <w:p w14:paraId="66782610" w14:textId="2A593417" w:rsidR="00B502A8" w:rsidRDefault="00B502A8"/>
    <w:p w14:paraId="3B302EFF" w14:textId="4287C1E8" w:rsidR="00B502A8" w:rsidRDefault="00B502A8"/>
    <w:p w14:paraId="6D26AFE1" w14:textId="71155918" w:rsidR="00B502A8" w:rsidRDefault="00B502A8">
      <w:r w:rsidRPr="00B502A8">
        <w:rPr>
          <w:noProof/>
        </w:rPr>
        <w:drawing>
          <wp:inline distT="0" distB="0" distL="0" distR="0" wp14:anchorId="7B65CDB1" wp14:editId="3D631EA9">
            <wp:extent cx="5940425" cy="81756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4F9D" w14:textId="79F51CCA" w:rsidR="00B502A8" w:rsidRDefault="00B502A8"/>
    <w:p w14:paraId="4B5E690B" w14:textId="7FF0A7FB" w:rsidR="00B502A8" w:rsidRDefault="00B502A8"/>
    <w:p w14:paraId="4E6931FB" w14:textId="25F0E284" w:rsidR="00B502A8" w:rsidRDefault="00B502A8">
      <w:r w:rsidRPr="00B502A8">
        <w:rPr>
          <w:noProof/>
        </w:rPr>
        <w:drawing>
          <wp:inline distT="0" distB="0" distL="0" distR="0" wp14:anchorId="1B6925D7" wp14:editId="020E852D">
            <wp:extent cx="5940425" cy="817562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CC4C" w14:textId="124050E9" w:rsidR="00B502A8" w:rsidRDefault="00B502A8"/>
    <w:p w14:paraId="486CB131" w14:textId="0CD687A2" w:rsidR="00B502A8" w:rsidRDefault="00B502A8"/>
    <w:p w14:paraId="1D1E1BBC" w14:textId="271AB285" w:rsidR="00B502A8" w:rsidRDefault="00B502A8"/>
    <w:p w14:paraId="463F6D23" w14:textId="0A4AA2DF" w:rsidR="00B502A8" w:rsidRDefault="00B502A8"/>
    <w:p w14:paraId="6C56FF9A" w14:textId="3083E0FF" w:rsidR="00B502A8" w:rsidRDefault="00B502A8">
      <w:r w:rsidRPr="00B502A8">
        <w:rPr>
          <w:noProof/>
        </w:rPr>
        <w:drawing>
          <wp:inline distT="0" distB="0" distL="0" distR="0" wp14:anchorId="51D1AA64" wp14:editId="613B06E1">
            <wp:extent cx="5940425" cy="81756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68C2" w14:textId="74C5914A" w:rsidR="00B502A8" w:rsidRDefault="00B502A8"/>
    <w:p w14:paraId="5A63C296" w14:textId="06EF2789" w:rsidR="00B502A8" w:rsidRDefault="00B502A8">
      <w:r w:rsidRPr="00B502A8">
        <w:rPr>
          <w:noProof/>
        </w:rPr>
        <w:lastRenderedPageBreak/>
        <w:drawing>
          <wp:inline distT="0" distB="0" distL="0" distR="0" wp14:anchorId="73DF46B3" wp14:editId="42CD4016">
            <wp:extent cx="5940425" cy="81756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5A35" w14:textId="5DC365DD" w:rsidR="00B502A8" w:rsidRDefault="00B502A8"/>
    <w:p w14:paraId="2C27BB7C" w14:textId="0B50429E" w:rsidR="00B502A8" w:rsidRDefault="00B502A8"/>
    <w:p w14:paraId="21184E37" w14:textId="3C7D4AE7" w:rsidR="00B502A8" w:rsidRDefault="00B502A8"/>
    <w:p w14:paraId="2DAF5F3A" w14:textId="3BE50FB5" w:rsidR="00B502A8" w:rsidRDefault="00B502A8"/>
    <w:p w14:paraId="5D987236" w14:textId="4043B974" w:rsidR="00B502A8" w:rsidRDefault="00B502A8">
      <w:r w:rsidRPr="00B502A8">
        <w:rPr>
          <w:noProof/>
        </w:rPr>
        <w:drawing>
          <wp:inline distT="0" distB="0" distL="0" distR="0" wp14:anchorId="3967783F" wp14:editId="03BACB1D">
            <wp:extent cx="5940425" cy="817562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E05" w14:textId="57A199C6" w:rsidR="00B502A8" w:rsidRDefault="00B502A8"/>
    <w:p w14:paraId="6D953777" w14:textId="107DB7B6" w:rsidR="00B502A8" w:rsidRDefault="00B502A8"/>
    <w:p w14:paraId="41FD6EC0" w14:textId="328E86FB" w:rsidR="00B502A8" w:rsidRDefault="00B502A8"/>
    <w:p w14:paraId="20DD0CC0" w14:textId="5B3ED2C0" w:rsidR="00B502A8" w:rsidRDefault="00B502A8"/>
    <w:p w14:paraId="14280803" w14:textId="7937DD7A" w:rsidR="00B502A8" w:rsidRDefault="00B502A8">
      <w:r w:rsidRPr="00B502A8">
        <w:rPr>
          <w:noProof/>
        </w:rPr>
        <w:drawing>
          <wp:inline distT="0" distB="0" distL="0" distR="0" wp14:anchorId="000F1E17" wp14:editId="6C61A65B">
            <wp:extent cx="5940425" cy="8175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8B3A" w14:textId="789C1657" w:rsidR="00B502A8" w:rsidRDefault="00B502A8"/>
    <w:p w14:paraId="1712093C" w14:textId="4F71AB0A" w:rsidR="00B502A8" w:rsidRDefault="00B502A8">
      <w:r w:rsidRPr="00B502A8">
        <w:rPr>
          <w:noProof/>
        </w:rPr>
        <w:lastRenderedPageBreak/>
        <w:drawing>
          <wp:inline distT="0" distB="0" distL="0" distR="0" wp14:anchorId="5BE354FA" wp14:editId="5ECD7B2A">
            <wp:extent cx="5940425" cy="81756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1D10" w14:textId="1E74E248" w:rsidR="00B502A8" w:rsidRDefault="00B502A8"/>
    <w:p w14:paraId="0519941D" w14:textId="4153D99A" w:rsidR="00B502A8" w:rsidRDefault="00B502A8"/>
    <w:p w14:paraId="48CFC435" w14:textId="65A7083B" w:rsidR="00B502A8" w:rsidRDefault="00B502A8"/>
    <w:p w14:paraId="53F3BD9D" w14:textId="48BE0561" w:rsidR="00B502A8" w:rsidRDefault="00B502A8"/>
    <w:p w14:paraId="3CE12FCF" w14:textId="689B217D" w:rsidR="00B502A8" w:rsidRDefault="00B502A8">
      <w:r w:rsidRPr="00B502A8">
        <w:rPr>
          <w:noProof/>
        </w:rPr>
        <w:drawing>
          <wp:inline distT="0" distB="0" distL="0" distR="0" wp14:anchorId="5F4F0549" wp14:editId="5158FBCB">
            <wp:extent cx="5940425" cy="818515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A0D0" w14:textId="17C10470" w:rsidR="00B502A8" w:rsidRDefault="00B502A8"/>
    <w:p w14:paraId="62D3EAFE" w14:textId="76EAF5DA" w:rsidR="00B502A8" w:rsidRDefault="00B502A8"/>
    <w:p w14:paraId="2EE69565" w14:textId="5EFE1E6E" w:rsidR="00B502A8" w:rsidRDefault="00B502A8"/>
    <w:p w14:paraId="55E23A86" w14:textId="62EC1B57" w:rsidR="00B502A8" w:rsidRDefault="00B502A8"/>
    <w:p w14:paraId="16E1D1B1" w14:textId="16FA1101" w:rsidR="00B502A8" w:rsidRDefault="00B502A8">
      <w:r w:rsidRPr="00B502A8">
        <w:rPr>
          <w:noProof/>
        </w:rPr>
        <w:drawing>
          <wp:inline distT="0" distB="0" distL="0" distR="0" wp14:anchorId="39455B15" wp14:editId="6DCC05BC">
            <wp:extent cx="5940425" cy="81756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4EC9" w14:textId="67436C87" w:rsidR="00B502A8" w:rsidRDefault="00B502A8"/>
    <w:p w14:paraId="20A76C75" w14:textId="51F8902E" w:rsidR="00B502A8" w:rsidRDefault="00B502A8"/>
    <w:p w14:paraId="47C02015" w14:textId="309BAAA2" w:rsidR="00B502A8" w:rsidRDefault="00B502A8"/>
    <w:p w14:paraId="5EEDDCFF" w14:textId="6643FBCD" w:rsidR="00B502A8" w:rsidRDefault="00B502A8"/>
    <w:p w14:paraId="591FC728" w14:textId="332821A6" w:rsidR="00B502A8" w:rsidRDefault="00B502A8"/>
    <w:p w14:paraId="259FA829" w14:textId="77777777" w:rsidR="00B502A8" w:rsidRDefault="00B502A8"/>
    <w:p w14:paraId="3EF45F0B" w14:textId="77777777" w:rsidR="00B502A8" w:rsidRDefault="00B502A8"/>
    <w:sectPr w:rsidR="00B5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E3"/>
    <w:rsid w:val="00585C96"/>
    <w:rsid w:val="009426E3"/>
    <w:rsid w:val="00AC6BE9"/>
    <w:rsid w:val="00B5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40AF"/>
  <w15:chartTrackingRefBased/>
  <w15:docId w15:val="{5A443D87-9399-49D5-83A8-95165C95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C0-2CFF-48FB-A3BB-263D797C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5T07:56:00Z</dcterms:created>
  <dcterms:modified xsi:type="dcterms:W3CDTF">2019-09-25T08:26:00Z</dcterms:modified>
</cp:coreProperties>
</file>